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71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553582" w:rsidRPr="00A309F7" w:rsidTr="00292107">
        <w:tc>
          <w:tcPr>
            <w:tcW w:w="4928" w:type="dxa"/>
          </w:tcPr>
          <w:p w:rsidR="00553582" w:rsidRPr="00292107" w:rsidRDefault="0022567F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582"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</w:t>
            </w:r>
          </w:p>
          <w:p w:rsidR="00553582" w:rsidRPr="00292107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физической культуры</w:t>
            </w:r>
          </w:p>
          <w:p w:rsidR="00553582" w:rsidRPr="00292107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и спорта городского округа Богданович »</w:t>
            </w:r>
          </w:p>
          <w:p w:rsidR="00553582" w:rsidRPr="00292107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=====</w:t>
            </w:r>
          </w:p>
          <w:p w:rsidR="00553582" w:rsidRPr="00292107" w:rsidRDefault="006A3962" w:rsidP="006A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Гагарина ул., дом 32, г. Бо</w:t>
            </w:r>
            <w:r w:rsidR="0013267F">
              <w:rPr>
                <w:rFonts w:ascii="Times New Roman" w:hAnsi="Times New Roman" w:cs="Times New Roman"/>
                <w:sz w:val="24"/>
                <w:szCs w:val="24"/>
              </w:rPr>
              <w:t>гданович,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582" w:rsidRPr="00292107">
              <w:rPr>
                <w:rFonts w:ascii="Times New Roman" w:hAnsi="Times New Roman" w:cs="Times New Roman"/>
                <w:sz w:val="24"/>
                <w:szCs w:val="24"/>
              </w:rPr>
              <w:t xml:space="preserve">623530 </w:t>
            </w:r>
          </w:p>
          <w:p w:rsidR="00553582" w:rsidRPr="001C32A9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Тел./факс: (343</w:t>
            </w:r>
            <w:r w:rsidR="004934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6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="009E6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582" w:rsidRPr="001C32A9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C3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32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2921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1C32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921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bogd</w:t>
              </w:r>
              <w:r w:rsidRPr="001C32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21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C32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921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53582" w:rsidRPr="00292107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ИНН/КПП 6605007450/663301001</w:t>
            </w:r>
          </w:p>
          <w:p w:rsidR="006A3962" w:rsidRPr="007E50B5" w:rsidRDefault="006A396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82" w:rsidRPr="007E50B5" w:rsidRDefault="00560813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EA2"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3D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F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0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EA2" w:rsidRPr="007E5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6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bookmarkStart w:id="0" w:name="_GoBack"/>
            <w:bookmarkEnd w:id="0"/>
            <w:r w:rsidR="0076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14"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14" w:rsidRPr="007E50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7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14"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AF" w:rsidRPr="007E50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52D6" w:rsidRPr="007E50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267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553582" w:rsidRPr="007E50B5" w:rsidRDefault="00553582" w:rsidP="00CD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5">
              <w:rPr>
                <w:rFonts w:ascii="Times New Roman" w:hAnsi="Times New Roman" w:cs="Times New Roman"/>
                <w:sz w:val="24"/>
                <w:szCs w:val="24"/>
              </w:rPr>
              <w:t>На № ___________________ от ____________</w:t>
            </w:r>
          </w:p>
        </w:tc>
        <w:tc>
          <w:tcPr>
            <w:tcW w:w="4785" w:type="dxa"/>
          </w:tcPr>
          <w:p w:rsidR="009613BA" w:rsidRPr="00A309F7" w:rsidRDefault="009613BA" w:rsidP="00961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8D5" w:rsidRDefault="000978D5" w:rsidP="006735B2">
      <w:pPr>
        <w:spacing w:after="0" w:line="240" w:lineRule="auto"/>
        <w:rPr>
          <w:rFonts w:ascii="Times New Roman" w:hAnsi="Times New Roman" w:cs="Times New Roman"/>
        </w:rPr>
      </w:pPr>
    </w:p>
    <w:p w:rsidR="003F4F35" w:rsidRPr="005304A7" w:rsidRDefault="003F4F35" w:rsidP="005304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4A7" w:rsidRDefault="005304A7" w:rsidP="005304A7">
      <w:pPr>
        <w:ind w:firstLine="1080"/>
        <w:jc w:val="center"/>
        <w:rPr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</w:rPr>
        <w:t>ОТЧЁТ О ПРОВЕДЕНИИ МЕСЯЧНИКА ГРАЖДАНСКОЙ ОБОРОНЫ В МКУ УФК И С ГО БОГДАНОВИЧ И ПОДВЕДОМСТВЕННЫХ УЧРЕЖДЕНИЙ</w:t>
      </w:r>
    </w:p>
    <w:p w:rsidR="005304A7" w:rsidRPr="005304A7" w:rsidRDefault="005304A7" w:rsidP="005304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11.10.2018Г. была проведена практическая тренировка по отработке действий персонала при возникновении чрезвычайной ситуации с практическим применением первичных средств пожаротушения в СК «Колорит»</w:t>
      </w:r>
    </w:p>
    <w:p w:rsidR="005304A7" w:rsidRPr="002349F8" w:rsidRDefault="005304A7" w:rsidP="005304A7">
      <w:pPr>
        <w:rPr>
          <w:rFonts w:ascii="Times New Roman" w:hAnsi="Times New Roman" w:cs="Times New Roman"/>
          <w:b/>
          <w:sz w:val="24"/>
          <w:szCs w:val="24"/>
        </w:rPr>
      </w:pPr>
      <w:r w:rsidRPr="002349F8">
        <w:rPr>
          <w:rFonts w:ascii="Times New Roman" w:hAnsi="Times New Roman" w:cs="Times New Roman"/>
          <w:b/>
          <w:sz w:val="24"/>
          <w:szCs w:val="24"/>
        </w:rPr>
        <w:t>Объект: МКУ УФКиС ГО Богданович структурное подразделение СК «Колорит»</w:t>
      </w:r>
    </w:p>
    <w:p w:rsidR="005304A7" w:rsidRPr="005304A7" w:rsidRDefault="005304A7" w:rsidP="005304A7">
      <w:pPr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Адрес: Свердловская обл., г. Богданович, ул. Степана Разина, 43 т. 834376 5-43-36</w:t>
      </w:r>
    </w:p>
    <w:p w:rsidR="005304A7" w:rsidRPr="005304A7" w:rsidRDefault="005304A7" w:rsidP="005304A7">
      <w:pPr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 xml:space="preserve"> 1.Практическая тренировка по применению первичных средств пожаротушения.</w:t>
      </w:r>
    </w:p>
    <w:p w:rsidR="005304A7" w:rsidRPr="005304A7" w:rsidRDefault="005304A7" w:rsidP="005304A7">
      <w:pPr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2.Организация учебной тревоги с эвакуацией с первого этажа персонала и группы обучающихся.</w:t>
      </w:r>
    </w:p>
    <w:p w:rsidR="005304A7" w:rsidRPr="005304A7" w:rsidRDefault="005304A7" w:rsidP="005304A7">
      <w:pPr>
        <w:rPr>
          <w:rFonts w:ascii="Times New Roman" w:hAnsi="Times New Roman" w:cs="Times New Roman"/>
          <w:b/>
          <w:sz w:val="24"/>
          <w:szCs w:val="24"/>
        </w:rPr>
      </w:pPr>
      <w:r w:rsidRPr="005304A7">
        <w:rPr>
          <w:rFonts w:ascii="Times New Roman" w:hAnsi="Times New Roman" w:cs="Times New Roman"/>
          <w:b/>
          <w:sz w:val="24"/>
          <w:szCs w:val="24"/>
        </w:rPr>
        <w:t>Участники практической тренировки по применению первичных средств пожаротушения</w:t>
      </w:r>
    </w:p>
    <w:p w:rsidR="005304A7" w:rsidRP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 xml:space="preserve">1.Хорькова О.К.                        </w:t>
      </w:r>
    </w:p>
    <w:p w:rsidR="005304A7" w:rsidRP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 xml:space="preserve">2.Чащина Н.Н.              </w:t>
      </w:r>
    </w:p>
    <w:p w:rsidR="005304A7" w:rsidRP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3.Кикар М.В.</w:t>
      </w:r>
    </w:p>
    <w:p w:rsidR="005304A7" w:rsidRP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4.Николаев С.Г.</w:t>
      </w:r>
    </w:p>
    <w:p w:rsidR="005304A7" w:rsidRP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5.Крутакова И.Г.</w:t>
      </w:r>
    </w:p>
    <w:p w:rsid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6.Симанова О.А.</w:t>
      </w:r>
    </w:p>
    <w:p w:rsidR="005304A7" w:rsidRP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тровская О.Г.</w:t>
      </w:r>
    </w:p>
    <w:p w:rsidR="005304A7" w:rsidRPr="005304A7" w:rsidRDefault="005304A7" w:rsidP="005304A7">
      <w:pPr>
        <w:rPr>
          <w:rFonts w:ascii="Times New Roman" w:hAnsi="Times New Roman" w:cs="Times New Roman"/>
          <w:b/>
          <w:sz w:val="24"/>
          <w:szCs w:val="24"/>
        </w:rPr>
      </w:pPr>
      <w:r w:rsidRPr="005304A7">
        <w:rPr>
          <w:rFonts w:ascii="Times New Roman" w:hAnsi="Times New Roman" w:cs="Times New Roman"/>
          <w:b/>
          <w:sz w:val="24"/>
          <w:szCs w:val="24"/>
        </w:rPr>
        <w:t>Участники практической тренировки по эвакуации</w:t>
      </w:r>
    </w:p>
    <w:p w:rsidR="005304A7" w:rsidRP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1.Группа обучающихся отделения самбо, футбол МБУ ДО ДЮСШ</w:t>
      </w:r>
    </w:p>
    <w:p w:rsidR="005304A7" w:rsidRP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 xml:space="preserve">2.Тренер – преподаватель Юдин М.А </w:t>
      </w:r>
    </w:p>
    <w:p w:rsidR="005304A7" w:rsidRP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3. Тренер – преподаватель Скурихин М.А.</w:t>
      </w:r>
    </w:p>
    <w:p w:rsidR="005304A7" w:rsidRPr="005304A7" w:rsidRDefault="005304A7" w:rsidP="005304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4. Петровская О.Г.</w:t>
      </w:r>
    </w:p>
    <w:p w:rsidR="005304A7" w:rsidRPr="005304A7" w:rsidRDefault="005304A7" w:rsidP="005304A7">
      <w:pPr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Во время учебной тревоги в здании находилось 26 человек за исключением персонала.</w:t>
      </w:r>
    </w:p>
    <w:p w:rsidR="005304A7" w:rsidRPr="005304A7" w:rsidRDefault="005304A7" w:rsidP="005304A7">
      <w:pPr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 xml:space="preserve">Персонал 7человек. В ходе эвакуации было эвакуировано 33 человека, что является 100% время эвакуации по последнему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304A7">
        <w:rPr>
          <w:rFonts w:ascii="Times New Roman" w:hAnsi="Times New Roman" w:cs="Times New Roman"/>
          <w:sz w:val="24"/>
          <w:szCs w:val="24"/>
        </w:rPr>
        <w:t>1 минута.</w:t>
      </w:r>
    </w:p>
    <w:p w:rsidR="005304A7" w:rsidRDefault="005304A7" w:rsidP="005304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lastRenderedPageBreak/>
        <w:t xml:space="preserve">Доводим до Вашего сведения, что 11 октября 2018 года в </w:t>
      </w:r>
      <w:r w:rsidRPr="005304A7">
        <w:rPr>
          <w:rFonts w:ascii="Times New Roman" w:hAnsi="Times New Roman" w:cs="Times New Roman"/>
          <w:b/>
          <w:sz w:val="24"/>
          <w:szCs w:val="24"/>
        </w:rPr>
        <w:t>МБУ ДО ДЮСШ по х/м</w:t>
      </w:r>
      <w:r w:rsidRPr="005304A7">
        <w:rPr>
          <w:rFonts w:ascii="Times New Roman" w:hAnsi="Times New Roman" w:cs="Times New Roman"/>
          <w:sz w:val="24"/>
          <w:szCs w:val="24"/>
        </w:rPr>
        <w:t xml:space="preserve"> была проведена учебная тревога по эвакуации сотрудников и спортсменов ДЮСШ по х/м. В ходе учений были отработаны следующие действия:</w:t>
      </w:r>
    </w:p>
    <w:p w:rsidR="005304A7" w:rsidRPr="002349F8" w:rsidRDefault="005304A7" w:rsidP="005304A7">
      <w:pPr>
        <w:rPr>
          <w:rFonts w:ascii="Times New Roman" w:hAnsi="Times New Roman" w:cs="Times New Roman"/>
          <w:b/>
          <w:sz w:val="24"/>
          <w:szCs w:val="24"/>
        </w:rPr>
      </w:pPr>
      <w:r w:rsidRPr="002349F8">
        <w:rPr>
          <w:rFonts w:ascii="Times New Roman" w:hAnsi="Times New Roman" w:cs="Times New Roman"/>
          <w:b/>
          <w:sz w:val="24"/>
          <w:szCs w:val="24"/>
        </w:rPr>
        <w:t>Объект: Подведомственное учреждение МБУ ДО ДЮСШ</w:t>
      </w:r>
    </w:p>
    <w:p w:rsidR="005304A7" w:rsidRPr="005304A7" w:rsidRDefault="005304A7" w:rsidP="005304A7">
      <w:pPr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>Адрес: Свердловская обл., г. Богданович, ул. С</w:t>
      </w:r>
      <w:r>
        <w:rPr>
          <w:rFonts w:ascii="Times New Roman" w:hAnsi="Times New Roman" w:cs="Times New Roman"/>
          <w:sz w:val="24"/>
          <w:szCs w:val="24"/>
        </w:rPr>
        <w:t>портивная д.</w:t>
      </w:r>
      <w:r w:rsidR="005169BD">
        <w:rPr>
          <w:rFonts w:ascii="Times New Roman" w:hAnsi="Times New Roman" w:cs="Times New Roman"/>
          <w:sz w:val="24"/>
          <w:szCs w:val="24"/>
        </w:rPr>
        <w:t>16а</w:t>
      </w:r>
      <w:r w:rsidRPr="005304A7">
        <w:rPr>
          <w:rFonts w:ascii="Times New Roman" w:hAnsi="Times New Roman" w:cs="Times New Roman"/>
          <w:sz w:val="24"/>
          <w:szCs w:val="24"/>
        </w:rPr>
        <w:t xml:space="preserve"> т. 834376 5-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5304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5304A7" w:rsidRPr="005304A7" w:rsidRDefault="005304A7" w:rsidP="00530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304A7">
        <w:rPr>
          <w:rFonts w:ascii="Times New Roman" w:hAnsi="Times New Roman" w:cs="Times New Roman"/>
          <w:sz w:val="24"/>
          <w:szCs w:val="24"/>
        </w:rPr>
        <w:t>Отработаны практические занятия (эвакуация) персонала и спортсменов ДЮСШ по х/м при возникновении чрезвычайной ситуации;</w:t>
      </w:r>
    </w:p>
    <w:p w:rsidR="005304A7" w:rsidRPr="005304A7" w:rsidRDefault="005304A7" w:rsidP="005304A7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4A7" w:rsidRDefault="005304A7" w:rsidP="005304A7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304A7">
        <w:rPr>
          <w:rFonts w:ascii="Times New Roman" w:hAnsi="Times New Roman" w:cs="Times New Roman"/>
          <w:sz w:val="24"/>
          <w:szCs w:val="24"/>
        </w:rPr>
        <w:t>Опробована световая и звуковая сигнал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4A7">
        <w:rPr>
          <w:rFonts w:ascii="Times New Roman" w:hAnsi="Times New Roman" w:cs="Times New Roman"/>
          <w:sz w:val="24"/>
          <w:szCs w:val="24"/>
        </w:rPr>
        <w:t>В ходе учений были задействованы сотрудники и спортсмены ДЮСШ по х/м (группы УТГ тренеров-преподавателей Зеличенко А.В. и Пешехонова О.П. 2003,2007г.р., группа НП тренера-преподавателя Воробьёва М.В. 2009г.</w:t>
      </w:r>
      <w:proofErr w:type="gramStart"/>
      <w:r w:rsidRPr="005304A7">
        <w:rPr>
          <w:rFonts w:ascii="Times New Roman" w:hAnsi="Times New Roman" w:cs="Times New Roman"/>
          <w:sz w:val="24"/>
          <w:szCs w:val="24"/>
        </w:rPr>
        <w:t>р.</w:t>
      </w:r>
      <w:proofErr w:type="gramEnd"/>
      <w:r w:rsidRPr="005304A7">
        <w:rPr>
          <w:rFonts w:ascii="Times New Roman" w:hAnsi="Times New Roman" w:cs="Times New Roman"/>
          <w:sz w:val="24"/>
          <w:szCs w:val="24"/>
        </w:rPr>
        <w:t xml:space="preserve"> и группа СО (девочки) тренера-преподавателя Брюханова А.Н.) В ход</w:t>
      </w:r>
      <w:r>
        <w:rPr>
          <w:rFonts w:ascii="Times New Roman" w:hAnsi="Times New Roman" w:cs="Times New Roman"/>
          <w:sz w:val="24"/>
          <w:szCs w:val="24"/>
        </w:rPr>
        <w:t>е эвакуации было эвакуировано 40</w:t>
      </w:r>
      <w:r w:rsidRPr="005304A7">
        <w:rPr>
          <w:rFonts w:ascii="Times New Roman" w:hAnsi="Times New Roman" w:cs="Times New Roman"/>
          <w:sz w:val="24"/>
          <w:szCs w:val="24"/>
        </w:rPr>
        <w:t xml:space="preserve"> человека, что является 100%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04A7">
        <w:rPr>
          <w:rFonts w:ascii="Times New Roman" w:hAnsi="Times New Roman" w:cs="Times New Roman"/>
          <w:sz w:val="24"/>
          <w:szCs w:val="24"/>
        </w:rPr>
        <w:t xml:space="preserve">время эвакуации по </w:t>
      </w:r>
      <w:proofErr w:type="gramStart"/>
      <w:r w:rsidRPr="005304A7">
        <w:rPr>
          <w:rFonts w:ascii="Times New Roman" w:hAnsi="Times New Roman" w:cs="Times New Roman"/>
          <w:sz w:val="24"/>
          <w:szCs w:val="24"/>
        </w:rPr>
        <w:t xml:space="preserve">последнему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4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5304A7">
        <w:rPr>
          <w:rFonts w:ascii="Times New Roman" w:hAnsi="Times New Roman" w:cs="Times New Roman"/>
          <w:sz w:val="24"/>
          <w:szCs w:val="24"/>
        </w:rPr>
        <w:t xml:space="preserve"> минута.</w:t>
      </w:r>
    </w:p>
    <w:p w:rsidR="005304A7" w:rsidRPr="005304A7" w:rsidRDefault="005304A7" w:rsidP="005304A7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4A7" w:rsidRPr="005304A7" w:rsidRDefault="005304A7" w:rsidP="00530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304A7">
        <w:rPr>
          <w:rFonts w:ascii="Times New Roman" w:hAnsi="Times New Roman" w:cs="Times New Roman"/>
          <w:sz w:val="24"/>
          <w:szCs w:val="24"/>
        </w:rPr>
        <w:t>Проведены внеплановые инструктажи с сотрудниками и спортсменами ДЮСШ по х/м.</w:t>
      </w:r>
    </w:p>
    <w:p w:rsidR="005304A7" w:rsidRDefault="005304A7" w:rsidP="005304A7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5304A7" w:rsidRPr="005304A7" w:rsidRDefault="00CA394A" w:rsidP="005304A7">
      <w:pPr>
        <w:jc w:val="both"/>
        <w:rPr>
          <w:rFonts w:ascii="Times New Roman" w:hAnsi="Times New Roman" w:cs="Times New Roman"/>
          <w:sz w:val="24"/>
          <w:szCs w:val="24"/>
        </w:rPr>
      </w:pPr>
      <w:r w:rsidRPr="005304A7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5304A7" w:rsidRPr="005304A7">
        <w:rPr>
          <w:rFonts w:ascii="Times New Roman" w:hAnsi="Times New Roman" w:cs="Times New Roman"/>
          <w:sz w:val="24"/>
          <w:szCs w:val="24"/>
        </w:rPr>
        <w:t>Фотоматериалы по учениям прилагаются</w:t>
      </w:r>
    </w:p>
    <w:p w:rsidR="00CA394A" w:rsidRPr="005304A7" w:rsidRDefault="00CA394A" w:rsidP="00CA3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94A" w:rsidRPr="005304A7" w:rsidRDefault="00CA394A" w:rsidP="00CA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517" w:rsidRPr="005169BD" w:rsidRDefault="00C16B4B" w:rsidP="009613BA">
      <w:pPr>
        <w:jc w:val="both"/>
        <w:rPr>
          <w:rFonts w:ascii="Times New Roman" w:hAnsi="Times New Roman" w:cs="Times New Roman"/>
          <w:sz w:val="24"/>
          <w:szCs w:val="24"/>
        </w:rPr>
      </w:pPr>
      <w:r w:rsidRPr="005169BD">
        <w:rPr>
          <w:rFonts w:ascii="Times New Roman" w:hAnsi="Times New Roman" w:cs="Times New Roman"/>
          <w:sz w:val="24"/>
          <w:szCs w:val="24"/>
        </w:rPr>
        <w:t xml:space="preserve">Директор МКУ УФК и С ГО </w:t>
      </w:r>
      <w:r w:rsidR="003D4517" w:rsidRPr="005169BD">
        <w:rPr>
          <w:rFonts w:ascii="Times New Roman" w:hAnsi="Times New Roman" w:cs="Times New Roman"/>
          <w:sz w:val="24"/>
          <w:szCs w:val="24"/>
        </w:rPr>
        <w:t xml:space="preserve">Богданович            </w:t>
      </w:r>
      <w:r w:rsidR="003F4F35" w:rsidRPr="005169BD">
        <w:rPr>
          <w:rFonts w:ascii="Times New Roman" w:hAnsi="Times New Roman" w:cs="Times New Roman"/>
          <w:sz w:val="24"/>
          <w:szCs w:val="24"/>
        </w:rPr>
        <w:t xml:space="preserve">       </w:t>
      </w:r>
      <w:r w:rsidR="005169BD">
        <w:rPr>
          <w:rFonts w:ascii="Times New Roman" w:hAnsi="Times New Roman" w:cs="Times New Roman"/>
          <w:sz w:val="24"/>
          <w:szCs w:val="24"/>
        </w:rPr>
        <w:tab/>
      </w:r>
      <w:r w:rsidR="005169BD">
        <w:rPr>
          <w:rFonts w:ascii="Times New Roman" w:hAnsi="Times New Roman" w:cs="Times New Roman"/>
          <w:sz w:val="24"/>
          <w:szCs w:val="24"/>
        </w:rPr>
        <w:tab/>
      </w:r>
      <w:r w:rsidR="003F4F35" w:rsidRPr="005169BD">
        <w:rPr>
          <w:rFonts w:ascii="Times New Roman" w:hAnsi="Times New Roman" w:cs="Times New Roman"/>
          <w:sz w:val="24"/>
          <w:szCs w:val="24"/>
        </w:rPr>
        <w:t xml:space="preserve">          Тришевский В.Д.</w:t>
      </w:r>
      <w:r w:rsidR="003D4517" w:rsidRPr="005169B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D4517" w:rsidRPr="003D4517" w:rsidRDefault="003D4517" w:rsidP="003D4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17" w:rsidRDefault="003D4517" w:rsidP="003D4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94A" w:rsidRDefault="00CA394A" w:rsidP="003D4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4A7" w:rsidRDefault="005304A7" w:rsidP="003D4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4A7" w:rsidRDefault="005304A7" w:rsidP="003D4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4A7" w:rsidRDefault="005304A7" w:rsidP="003D4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4A7" w:rsidRDefault="005304A7" w:rsidP="003D4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4A7" w:rsidRDefault="005304A7" w:rsidP="003D4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4A7" w:rsidRDefault="005304A7" w:rsidP="003D4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94A" w:rsidRPr="003D4517" w:rsidRDefault="00CA394A" w:rsidP="003D4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17" w:rsidRPr="00CA394A" w:rsidRDefault="003D4517" w:rsidP="00CA394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613BA" w:rsidRPr="00CA394A" w:rsidRDefault="009613BA" w:rsidP="00CA394A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A394A">
        <w:rPr>
          <w:rFonts w:ascii="Times New Roman" w:hAnsi="Times New Roman" w:cs="Times New Roman"/>
          <w:sz w:val="12"/>
          <w:szCs w:val="12"/>
        </w:rPr>
        <w:t>Исп.спец по кадрам</w:t>
      </w:r>
    </w:p>
    <w:p w:rsidR="009613BA" w:rsidRPr="00CA394A" w:rsidRDefault="009613BA" w:rsidP="00CA394A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A394A">
        <w:rPr>
          <w:rFonts w:ascii="Times New Roman" w:hAnsi="Times New Roman" w:cs="Times New Roman"/>
          <w:sz w:val="12"/>
          <w:szCs w:val="12"/>
        </w:rPr>
        <w:t>Кротова Н.И.</w:t>
      </w:r>
    </w:p>
    <w:p w:rsidR="009613BA" w:rsidRPr="00CA394A" w:rsidRDefault="009613BA" w:rsidP="00CA394A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A394A">
        <w:rPr>
          <w:rFonts w:ascii="Times New Roman" w:hAnsi="Times New Roman" w:cs="Times New Roman"/>
          <w:sz w:val="12"/>
          <w:szCs w:val="12"/>
        </w:rPr>
        <w:t>Т.3437651288</w:t>
      </w:r>
    </w:p>
    <w:sectPr w:rsidR="009613BA" w:rsidRPr="00CA394A" w:rsidSect="00BD1DDA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1297"/>
    <w:multiLevelType w:val="hybridMultilevel"/>
    <w:tmpl w:val="00E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5BD"/>
    <w:multiLevelType w:val="hybridMultilevel"/>
    <w:tmpl w:val="B0AC4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116E"/>
    <w:multiLevelType w:val="hybridMultilevel"/>
    <w:tmpl w:val="7902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56CE"/>
    <w:multiLevelType w:val="hybridMultilevel"/>
    <w:tmpl w:val="70665D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AC082D"/>
    <w:multiLevelType w:val="hybridMultilevel"/>
    <w:tmpl w:val="1438F59C"/>
    <w:lvl w:ilvl="0" w:tplc="74E2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F17528"/>
    <w:multiLevelType w:val="hybridMultilevel"/>
    <w:tmpl w:val="9B1C1BD8"/>
    <w:lvl w:ilvl="0" w:tplc="A0E272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0EF61A9"/>
    <w:multiLevelType w:val="hybridMultilevel"/>
    <w:tmpl w:val="726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4014"/>
    <w:multiLevelType w:val="hybridMultilevel"/>
    <w:tmpl w:val="F110B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476BA"/>
    <w:multiLevelType w:val="hybridMultilevel"/>
    <w:tmpl w:val="0A047752"/>
    <w:lvl w:ilvl="0" w:tplc="C958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66FF2"/>
    <w:multiLevelType w:val="hybridMultilevel"/>
    <w:tmpl w:val="4CCE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A3BF9"/>
    <w:multiLevelType w:val="hybridMultilevel"/>
    <w:tmpl w:val="52B452F2"/>
    <w:lvl w:ilvl="0" w:tplc="D86AF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465F55"/>
    <w:multiLevelType w:val="hybridMultilevel"/>
    <w:tmpl w:val="DE9CC190"/>
    <w:lvl w:ilvl="0" w:tplc="EFEA8E8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2F5837"/>
    <w:multiLevelType w:val="hybridMultilevel"/>
    <w:tmpl w:val="8CAC21EE"/>
    <w:lvl w:ilvl="0" w:tplc="BF8C0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E3"/>
    <w:rsid w:val="00042DBD"/>
    <w:rsid w:val="00052655"/>
    <w:rsid w:val="00052C03"/>
    <w:rsid w:val="00071585"/>
    <w:rsid w:val="0007684E"/>
    <w:rsid w:val="0008665A"/>
    <w:rsid w:val="0008689E"/>
    <w:rsid w:val="00087270"/>
    <w:rsid w:val="00091108"/>
    <w:rsid w:val="000978D5"/>
    <w:rsid w:val="00097DB3"/>
    <w:rsid w:val="000B0135"/>
    <w:rsid w:val="000B6510"/>
    <w:rsid w:val="000C3983"/>
    <w:rsid w:val="000C4422"/>
    <w:rsid w:val="000D534C"/>
    <w:rsid w:val="000F629F"/>
    <w:rsid w:val="00111AB6"/>
    <w:rsid w:val="00122A1B"/>
    <w:rsid w:val="00130C0B"/>
    <w:rsid w:val="0013267F"/>
    <w:rsid w:val="00133182"/>
    <w:rsid w:val="001378D6"/>
    <w:rsid w:val="00142D29"/>
    <w:rsid w:val="001467B8"/>
    <w:rsid w:val="0015088F"/>
    <w:rsid w:val="001A068C"/>
    <w:rsid w:val="001C06E4"/>
    <w:rsid w:val="001C32A9"/>
    <w:rsid w:val="001C6854"/>
    <w:rsid w:val="001D1905"/>
    <w:rsid w:val="001D75BA"/>
    <w:rsid w:val="001E732E"/>
    <w:rsid w:val="001F5A62"/>
    <w:rsid w:val="00205A33"/>
    <w:rsid w:val="00207723"/>
    <w:rsid w:val="0022567F"/>
    <w:rsid w:val="0023236D"/>
    <w:rsid w:val="002331E0"/>
    <w:rsid w:val="002349F8"/>
    <w:rsid w:val="00234B5E"/>
    <w:rsid w:val="00242622"/>
    <w:rsid w:val="002446E6"/>
    <w:rsid w:val="00280DB6"/>
    <w:rsid w:val="00285060"/>
    <w:rsid w:val="00287CD4"/>
    <w:rsid w:val="00292107"/>
    <w:rsid w:val="002A03F5"/>
    <w:rsid w:val="002A3AFA"/>
    <w:rsid w:val="002B5E41"/>
    <w:rsid w:val="002B697E"/>
    <w:rsid w:val="002C4ECA"/>
    <w:rsid w:val="002C7257"/>
    <w:rsid w:val="002D298D"/>
    <w:rsid w:val="002E533A"/>
    <w:rsid w:val="00305A79"/>
    <w:rsid w:val="003117D4"/>
    <w:rsid w:val="00323FD4"/>
    <w:rsid w:val="0032493C"/>
    <w:rsid w:val="00343AE4"/>
    <w:rsid w:val="003900B4"/>
    <w:rsid w:val="003A548A"/>
    <w:rsid w:val="003A74E2"/>
    <w:rsid w:val="003B1E84"/>
    <w:rsid w:val="003B358A"/>
    <w:rsid w:val="003D3452"/>
    <w:rsid w:val="003D3EA2"/>
    <w:rsid w:val="003D4517"/>
    <w:rsid w:val="003E0D7D"/>
    <w:rsid w:val="003E5492"/>
    <w:rsid w:val="003F3DDD"/>
    <w:rsid w:val="003F465A"/>
    <w:rsid w:val="003F4F35"/>
    <w:rsid w:val="003F5ABE"/>
    <w:rsid w:val="003F7BD7"/>
    <w:rsid w:val="00414A63"/>
    <w:rsid w:val="00415458"/>
    <w:rsid w:val="00451CAF"/>
    <w:rsid w:val="00460280"/>
    <w:rsid w:val="00472600"/>
    <w:rsid w:val="0047484D"/>
    <w:rsid w:val="00482D35"/>
    <w:rsid w:val="00493460"/>
    <w:rsid w:val="004A0D00"/>
    <w:rsid w:val="004A41F4"/>
    <w:rsid w:val="004B4A85"/>
    <w:rsid w:val="004B5165"/>
    <w:rsid w:val="004C00F5"/>
    <w:rsid w:val="004D2765"/>
    <w:rsid w:val="00507BAF"/>
    <w:rsid w:val="00513387"/>
    <w:rsid w:val="005136D4"/>
    <w:rsid w:val="005169BD"/>
    <w:rsid w:val="005202FC"/>
    <w:rsid w:val="00522DB4"/>
    <w:rsid w:val="005304A7"/>
    <w:rsid w:val="00530BDC"/>
    <w:rsid w:val="0053542E"/>
    <w:rsid w:val="00552986"/>
    <w:rsid w:val="00553582"/>
    <w:rsid w:val="00560813"/>
    <w:rsid w:val="00561A66"/>
    <w:rsid w:val="005752D6"/>
    <w:rsid w:val="0058677B"/>
    <w:rsid w:val="005868DE"/>
    <w:rsid w:val="005A05D4"/>
    <w:rsid w:val="005A0D38"/>
    <w:rsid w:val="005A2965"/>
    <w:rsid w:val="005B5399"/>
    <w:rsid w:val="005D3174"/>
    <w:rsid w:val="005F4B3B"/>
    <w:rsid w:val="005F7429"/>
    <w:rsid w:val="006066CE"/>
    <w:rsid w:val="00623933"/>
    <w:rsid w:val="006330A2"/>
    <w:rsid w:val="006478DE"/>
    <w:rsid w:val="00653D76"/>
    <w:rsid w:val="0065485B"/>
    <w:rsid w:val="006735B2"/>
    <w:rsid w:val="00693154"/>
    <w:rsid w:val="0069349A"/>
    <w:rsid w:val="006A3962"/>
    <w:rsid w:val="006B4586"/>
    <w:rsid w:val="006C3D07"/>
    <w:rsid w:val="006F3D38"/>
    <w:rsid w:val="007160F2"/>
    <w:rsid w:val="00722878"/>
    <w:rsid w:val="007272E9"/>
    <w:rsid w:val="00745DDA"/>
    <w:rsid w:val="00747AEB"/>
    <w:rsid w:val="00761A38"/>
    <w:rsid w:val="00774967"/>
    <w:rsid w:val="0078189F"/>
    <w:rsid w:val="00782A6E"/>
    <w:rsid w:val="007A43EE"/>
    <w:rsid w:val="007A5572"/>
    <w:rsid w:val="007A5AE0"/>
    <w:rsid w:val="007B1CD4"/>
    <w:rsid w:val="007B7D09"/>
    <w:rsid w:val="007B7E7D"/>
    <w:rsid w:val="007D3708"/>
    <w:rsid w:val="007E50B5"/>
    <w:rsid w:val="007E5FBE"/>
    <w:rsid w:val="007E72A4"/>
    <w:rsid w:val="007E7B51"/>
    <w:rsid w:val="007F09E3"/>
    <w:rsid w:val="007F3BDF"/>
    <w:rsid w:val="007F57E4"/>
    <w:rsid w:val="007F5E1D"/>
    <w:rsid w:val="00817ED7"/>
    <w:rsid w:val="0082147C"/>
    <w:rsid w:val="00832A61"/>
    <w:rsid w:val="00833C3C"/>
    <w:rsid w:val="00853796"/>
    <w:rsid w:val="00873986"/>
    <w:rsid w:val="008769A5"/>
    <w:rsid w:val="008908FD"/>
    <w:rsid w:val="0089449B"/>
    <w:rsid w:val="008A2212"/>
    <w:rsid w:val="008E011C"/>
    <w:rsid w:val="008E1D54"/>
    <w:rsid w:val="008E425B"/>
    <w:rsid w:val="008F43DF"/>
    <w:rsid w:val="00914D48"/>
    <w:rsid w:val="00927A0F"/>
    <w:rsid w:val="0094626D"/>
    <w:rsid w:val="009471AB"/>
    <w:rsid w:val="009613BA"/>
    <w:rsid w:val="00962CC2"/>
    <w:rsid w:val="0096314A"/>
    <w:rsid w:val="009705AF"/>
    <w:rsid w:val="00980D8B"/>
    <w:rsid w:val="0098525B"/>
    <w:rsid w:val="009E306D"/>
    <w:rsid w:val="009E6DEA"/>
    <w:rsid w:val="009F1EA8"/>
    <w:rsid w:val="00A056E4"/>
    <w:rsid w:val="00A07A85"/>
    <w:rsid w:val="00A07F36"/>
    <w:rsid w:val="00A2615D"/>
    <w:rsid w:val="00A309F7"/>
    <w:rsid w:val="00A34CD8"/>
    <w:rsid w:val="00A42D1A"/>
    <w:rsid w:val="00A463F4"/>
    <w:rsid w:val="00A46D14"/>
    <w:rsid w:val="00A51C60"/>
    <w:rsid w:val="00A539C7"/>
    <w:rsid w:val="00A60351"/>
    <w:rsid w:val="00A62020"/>
    <w:rsid w:val="00A631E9"/>
    <w:rsid w:val="00A66575"/>
    <w:rsid w:val="00A77501"/>
    <w:rsid w:val="00A91B43"/>
    <w:rsid w:val="00A9584B"/>
    <w:rsid w:val="00AA0321"/>
    <w:rsid w:val="00AA39DB"/>
    <w:rsid w:val="00AB4CAF"/>
    <w:rsid w:val="00AC3B09"/>
    <w:rsid w:val="00AC6C08"/>
    <w:rsid w:val="00AD5703"/>
    <w:rsid w:val="00AD5D17"/>
    <w:rsid w:val="00AE324D"/>
    <w:rsid w:val="00B01562"/>
    <w:rsid w:val="00B17B9D"/>
    <w:rsid w:val="00B22F12"/>
    <w:rsid w:val="00B36AEC"/>
    <w:rsid w:val="00B72735"/>
    <w:rsid w:val="00B767D7"/>
    <w:rsid w:val="00B90E22"/>
    <w:rsid w:val="00BC4A40"/>
    <w:rsid w:val="00BC4AE5"/>
    <w:rsid w:val="00BD1DDA"/>
    <w:rsid w:val="00BE1FBE"/>
    <w:rsid w:val="00C16B4B"/>
    <w:rsid w:val="00C33657"/>
    <w:rsid w:val="00C401E9"/>
    <w:rsid w:val="00C55028"/>
    <w:rsid w:val="00C6775B"/>
    <w:rsid w:val="00C74D5A"/>
    <w:rsid w:val="00C75E5A"/>
    <w:rsid w:val="00CA394A"/>
    <w:rsid w:val="00CA4F14"/>
    <w:rsid w:val="00CB1AA6"/>
    <w:rsid w:val="00CB6FBC"/>
    <w:rsid w:val="00CC5C4E"/>
    <w:rsid w:val="00CD02FB"/>
    <w:rsid w:val="00CF591D"/>
    <w:rsid w:val="00D0036B"/>
    <w:rsid w:val="00D20E67"/>
    <w:rsid w:val="00D2543A"/>
    <w:rsid w:val="00D336A4"/>
    <w:rsid w:val="00D33CE6"/>
    <w:rsid w:val="00D5591F"/>
    <w:rsid w:val="00D82150"/>
    <w:rsid w:val="00DA02E1"/>
    <w:rsid w:val="00DB5CA3"/>
    <w:rsid w:val="00E00CB3"/>
    <w:rsid w:val="00E00FBC"/>
    <w:rsid w:val="00E06174"/>
    <w:rsid w:val="00E41CAE"/>
    <w:rsid w:val="00E54752"/>
    <w:rsid w:val="00E673AF"/>
    <w:rsid w:val="00E70114"/>
    <w:rsid w:val="00EA4373"/>
    <w:rsid w:val="00ED00FB"/>
    <w:rsid w:val="00ED5996"/>
    <w:rsid w:val="00EE1317"/>
    <w:rsid w:val="00F00820"/>
    <w:rsid w:val="00F01D2E"/>
    <w:rsid w:val="00F203CC"/>
    <w:rsid w:val="00F2582F"/>
    <w:rsid w:val="00F35188"/>
    <w:rsid w:val="00F5584E"/>
    <w:rsid w:val="00F60BA0"/>
    <w:rsid w:val="00F72687"/>
    <w:rsid w:val="00F7303F"/>
    <w:rsid w:val="00F749B6"/>
    <w:rsid w:val="00FA57CF"/>
    <w:rsid w:val="00FA7BFF"/>
    <w:rsid w:val="00FC32C8"/>
    <w:rsid w:val="00FD1485"/>
    <w:rsid w:val="00FE5BF9"/>
    <w:rsid w:val="00FF5C3C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AEEAC-F5BE-4F7E-A619-6FE4F274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A4F1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E3"/>
    <w:pPr>
      <w:spacing w:after="0" w:line="240" w:lineRule="auto"/>
    </w:pPr>
  </w:style>
  <w:style w:type="table" w:styleId="a4">
    <w:name w:val="Table Grid"/>
    <w:basedOn w:val="a1"/>
    <w:uiPriority w:val="59"/>
    <w:rsid w:val="00D3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4F1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rsid w:val="00CA4F14"/>
    <w:rPr>
      <w:color w:val="0000FF"/>
      <w:u w:val="single"/>
    </w:rPr>
  </w:style>
  <w:style w:type="paragraph" w:customStyle="1" w:styleId="ConsPlusNonformat">
    <w:name w:val="ConsPlusNonformat"/>
    <w:uiPriority w:val="99"/>
    <w:rsid w:val="00FA7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2147C"/>
    <w:pPr>
      <w:ind w:left="720"/>
      <w:contextualSpacing/>
    </w:pPr>
  </w:style>
  <w:style w:type="paragraph" w:styleId="a7">
    <w:name w:val="Body Text Indent"/>
    <w:basedOn w:val="a"/>
    <w:link w:val="a8"/>
    <w:rsid w:val="005752D6"/>
    <w:pPr>
      <w:pBdr>
        <w:bottom w:val="single" w:sz="6" w:space="31" w:color="auto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52D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-gobog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C023-066B-45B8-A1C1-5A7D8EBB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5</cp:revision>
  <cp:lastPrinted>2018-07-18T11:14:00Z</cp:lastPrinted>
  <dcterms:created xsi:type="dcterms:W3CDTF">2018-10-12T09:54:00Z</dcterms:created>
  <dcterms:modified xsi:type="dcterms:W3CDTF">2018-10-26T06:44:00Z</dcterms:modified>
</cp:coreProperties>
</file>